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8B" w:rsidRPr="00D449D5" w:rsidRDefault="0064568B" w:rsidP="006B35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D449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olityka Prywatności Sklepu Internetowego</w:t>
      </w:r>
      <w:r w:rsidR="00D449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A82ED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prowadzonego przez </w:t>
      </w:r>
      <w:r w:rsidR="00A82ED7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Pielgrzymkowo-Turystyczne „Mateusz”</w:t>
      </w:r>
    </w:p>
    <w:p w:rsidR="006B354A" w:rsidRDefault="0064568B" w:rsidP="006B35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a Prywatności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zasady przetwarzania danych osobowyc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h pozyskanych za pośrednictwem Sklepu I</w:t>
      </w:r>
      <w:r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ego</w:t>
      </w:r>
      <w:r w:rsid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54A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go 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dalej: „s</w:t>
      </w:r>
      <w:r w:rsid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klepem</w:t>
      </w:r>
      <w:r w:rsidR="006B354A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m”).</w:t>
      </w:r>
    </w:p>
    <w:p w:rsidR="00AE193B" w:rsidRPr="006B354A" w:rsidRDefault="002951FE" w:rsidP="006B35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m sklepu i</w:t>
      </w:r>
      <w:r w:rsidR="0064568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ernetowego i jednocześnie </w:t>
      </w:r>
      <w:r w:rsid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4568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danych jest </w:t>
      </w:r>
      <w:r w:rsidR="00D449D5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F0B7A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ro </w:t>
      </w:r>
      <w:r w:rsidR="00D449D5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F0B7A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ielgrzymkowo-</w:t>
      </w:r>
      <w:r w:rsidR="00D449D5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F0B7A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urystyczne</w:t>
      </w:r>
      <w:r w:rsidR="00D449D5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Mateusz”</w:t>
      </w:r>
      <w:r w:rsidR="00A34B86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0B7A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 </w:t>
      </w:r>
      <w:r w:rsidR="006B354A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0B7A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Bączek</w:t>
      </w:r>
      <w:r w:rsidR="00070DC6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</w:t>
      </w:r>
      <w:r w:rsidR="00D449D5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, Al. Słoneczna 1 B , 38-440 Iwonicz - Zdrój</w:t>
      </w:r>
      <w:r w:rsidR="0064568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E193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do </w:t>
      </w:r>
      <w:r w:rsidR="00437DDF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alnej </w:t>
      </w:r>
      <w:r w:rsidR="00AE193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 i Informacji o D</w:t>
      </w:r>
      <w:r w:rsidR="00437DDF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lności Gospodarczej, NIP </w:t>
      </w:r>
      <w:r w:rsidR="00AE193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84 100 09 12, REGON 370052421</w:t>
      </w:r>
      <w:r w:rsidR="006B354A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B354A" w:rsidRPr="002951FE" w:rsidRDefault="006B354A" w:rsidP="006B35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1FE">
        <w:rPr>
          <w:rFonts w:ascii="Times New Roman" w:hAnsi="Times New Roman" w:cs="Times New Roman"/>
          <w:sz w:val="24"/>
          <w:szCs w:val="24"/>
        </w:rPr>
        <w:t>W każdej sprawie dotyczącej przetwarzania danych osobowych można się skontaktować z Administratorem elektronicznie wysył</w:t>
      </w:r>
      <w:r w:rsidR="00D65AB7">
        <w:rPr>
          <w:rFonts w:ascii="Times New Roman" w:hAnsi="Times New Roman" w:cs="Times New Roman"/>
          <w:sz w:val="24"/>
          <w:szCs w:val="24"/>
        </w:rPr>
        <w:t xml:space="preserve">ając wiadomość na adres e-mail: </w:t>
      </w:r>
      <w:hyperlink r:id="rId6" w:history="1">
        <w:r w:rsidR="00D65AB7" w:rsidRPr="00B82B7B">
          <w:rPr>
            <w:rStyle w:val="Hipercze"/>
            <w:rFonts w:ascii="Times New Roman" w:hAnsi="Times New Roman" w:cs="Times New Roman"/>
            <w:sz w:val="24"/>
            <w:szCs w:val="24"/>
          </w:rPr>
          <w:t>bptmateusz@gmail.com</w:t>
        </w:r>
      </w:hyperlink>
      <w:r w:rsidR="00D65AB7">
        <w:rPr>
          <w:rFonts w:ascii="Times New Roman" w:hAnsi="Times New Roman" w:cs="Times New Roman"/>
          <w:sz w:val="24"/>
          <w:szCs w:val="24"/>
        </w:rPr>
        <w:t xml:space="preserve"> </w:t>
      </w:r>
      <w:r w:rsidRPr="002951FE">
        <w:rPr>
          <w:rFonts w:ascii="Times New Roman" w:hAnsi="Times New Roman" w:cs="Times New Roman"/>
          <w:sz w:val="24"/>
          <w:szCs w:val="24"/>
        </w:rPr>
        <w:t>lub pisemnie na adres: Biuro Pielgrzymkowo-Turystyczne „M</w:t>
      </w:r>
      <w:r w:rsidR="002951FE">
        <w:rPr>
          <w:rFonts w:ascii="Times New Roman" w:hAnsi="Times New Roman" w:cs="Times New Roman"/>
          <w:sz w:val="24"/>
          <w:szCs w:val="24"/>
        </w:rPr>
        <w:t>ateusz</w:t>
      </w:r>
      <w:r w:rsidRPr="002951FE">
        <w:rPr>
          <w:rFonts w:ascii="Times New Roman" w:hAnsi="Times New Roman" w:cs="Times New Roman"/>
          <w:sz w:val="24"/>
          <w:szCs w:val="24"/>
        </w:rPr>
        <w:t>” właściciel Barbara Bączek z siedzibą – Al. Słoneczna 1B, 38-440 Iwonicz Zdrój.</w:t>
      </w:r>
    </w:p>
    <w:p w:rsidR="0064568B" w:rsidRPr="006B354A" w:rsidRDefault="006B354A" w:rsidP="006B35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54A">
        <w:rPr>
          <w:rFonts w:ascii="Calibri" w:hAnsi="Calibri" w:cs="Calibri"/>
          <w:sz w:val="18"/>
          <w:szCs w:val="18"/>
        </w:rPr>
        <w:t xml:space="preserve"> </w:t>
      </w:r>
      <w:r w:rsidR="0064568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zbierane przez </w:t>
      </w:r>
      <w:r w:rsidR="00AE193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BPT „Mateusz”</w:t>
      </w:r>
      <w:r w:rsidR="00437DDF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sklepu i</w:t>
      </w:r>
      <w:r w:rsidR="0064568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ego s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), zwane również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. </w:t>
      </w:r>
      <w:r w:rsidR="00AE193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BPT „Mateusz”</w:t>
      </w:r>
      <w:r w:rsidR="0064568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a szczególnej staranności do poszanowania prywa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tności Klientów odwiedzających sklep i</w:t>
      </w:r>
      <w:r w:rsidR="0064568B" w:rsidRPr="006B354A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.</w:t>
      </w:r>
    </w:p>
    <w:p w:rsidR="006B354A" w:rsidRDefault="0064568B" w:rsidP="006456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:rsidR="0064568B" w:rsidRPr="00AE193B" w:rsidRDefault="00B53C4D" w:rsidP="006456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64568B" w:rsidRPr="00AE1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64568B" w:rsidRPr="00AE1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AE1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zaj przetwarzanych danych </w:t>
      </w:r>
      <w:r w:rsidR="0064568B" w:rsidRPr="00AE1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podstawa prawna</w:t>
      </w:r>
    </w:p>
    <w:p w:rsidR="00437DDF" w:rsidRDefault="00AE193B" w:rsidP="00437DD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BPT „Mateusz”</w:t>
      </w:r>
      <w:r w:rsidR="00437DDF"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8B"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 infor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>macje dotyczące osób fizycznych, będących</w:t>
      </w:r>
      <w:r w:rsidR="0064568B"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lientami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lepu internetowego</w:t>
      </w:r>
      <w:r w:rsid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4B6F" w:rsidRDefault="0064568B" w:rsidP="00CE4B6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lientó</w:t>
      </w:r>
      <w:r w:rsid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E697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</w:t>
      </w:r>
      <w:r w:rsid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CE4B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96AFA" w:rsidRPr="00CE4B6F" w:rsidRDefault="00CE4B6F" w:rsidP="00CE4B6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zez niego indywidualnego konta i zarządzania tym kontem  w sklepie </w:t>
      </w:r>
      <w:r w:rsidRPr="00CE4B6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4568B" w:rsidRPr="00CE4B6F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m</w:t>
      </w:r>
      <w:r w:rsidRPr="00CE4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4568B" w:rsidRPr="00CE4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4B6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4568B" w:rsidRPr="00CE4B6F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a prawna: niezbędność do wykonania umowy o świadczenie usługi (art. 6 ust. 1 lit. b RODO</w:t>
      </w:r>
      <w:r w:rsidR="00C34D7E" w:rsidRPr="00CE4B6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396AFA" w:rsidRDefault="00C34D7E" w:rsidP="00396A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nia w sklepie i</w:t>
      </w:r>
      <w:r w:rsidR="0064568B"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m, w celu wykonania umowy sprzedaży</w:t>
      </w:r>
      <w:r w:rsidR="00CE4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</w:t>
      </w:r>
      <w:r w:rsidR="0064568B"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a prawna: niezbędność do wykonania umowy sprzedaży (art. 6 ust. 1 lit. b RODO);</w:t>
      </w:r>
    </w:p>
    <w:p w:rsidR="00396AFA" w:rsidRPr="00B53C4D" w:rsidRDefault="0064568B" w:rsidP="00396A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bskrypcji biuletynu informacyjnego (Newsletter), w celu wykonania umowy, której </w:t>
      </w:r>
      <w:r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jest usługa świadczona drogą elektroniczną. Podstawa prawna - zgoda osoby, której dane dotyczą na wykonanie umowy o świadczenie usługi Newsletter (art. 6 ust. 1 lit. a RODO);</w:t>
      </w:r>
    </w:p>
    <w:p w:rsidR="00BB2E9C" w:rsidRPr="00B53C4D" w:rsidRDefault="0064568B" w:rsidP="00396A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korzystania z usługi </w:t>
      </w:r>
      <w:r w:rsidR="00C34D7E" w:rsidRPr="00B53C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„</w:t>
      </w:r>
      <w:r w:rsidRPr="00B53C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mieść opinię</w:t>
      </w:r>
      <w:r w:rsidR="00C34D7E" w:rsidRPr="00B53C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”</w:t>
      </w:r>
      <w:r w:rsidRPr="00B53C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 w:rsidR="00BE41B4"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opinii o usłudze i zamówionym towarze</w:t>
      </w:r>
      <w:r w:rsidR="006A5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BE41B4"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51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a prawna </w:t>
      </w:r>
      <w:r w:rsidR="00BE41B4"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41B4"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osoby, której dane dotyczą</w:t>
      </w:r>
      <w:r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E9C"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6 ust. 1 lit. </w:t>
      </w:r>
      <w:r w:rsidR="00BE41B4"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B2E9C" w:rsidRPr="00B53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.</w:t>
      </w:r>
    </w:p>
    <w:p w:rsidR="00BE41B4" w:rsidRPr="006A51E2" w:rsidRDefault="006A51E2" w:rsidP="00BE41B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1E2">
        <w:rPr>
          <w:rFonts w:ascii="Times New Roman" w:hAnsi="Times New Roman" w:cs="Times New Roman"/>
          <w:sz w:val="24"/>
          <w:szCs w:val="24"/>
        </w:rPr>
        <w:t>ewentualnego dochodzenia lub obrony przed roszczeniami, jako realizacja naszego prawnie uzasadnionego interesu, - podstawa prawna art. 6 ust. 1 lit. f RODO.</w:t>
      </w:r>
    </w:p>
    <w:p w:rsidR="00BE697A" w:rsidRPr="006A51E2" w:rsidRDefault="00B53C4D" w:rsidP="006A51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C4D">
        <w:rPr>
          <w:rFonts w:ascii="Times New Roman" w:hAnsi="Times New Roman" w:cs="Times New Roman"/>
          <w:sz w:val="24"/>
          <w:szCs w:val="24"/>
        </w:rPr>
        <w:t>w</w:t>
      </w:r>
      <w:r w:rsidR="00BE697A" w:rsidRPr="00B53C4D">
        <w:rPr>
          <w:rFonts w:ascii="Times New Roman" w:hAnsi="Times New Roman" w:cs="Times New Roman"/>
          <w:sz w:val="24"/>
          <w:szCs w:val="24"/>
        </w:rPr>
        <w:t>ypełnienia ciążących na Administratorze  obowiązków wynikających z przepisów prawa w tym m. in. obsługa reklamacji</w:t>
      </w:r>
      <w:r w:rsidR="006A51E2">
        <w:rPr>
          <w:rFonts w:ascii="Times New Roman" w:hAnsi="Times New Roman" w:cs="Times New Roman"/>
          <w:sz w:val="24"/>
          <w:szCs w:val="24"/>
        </w:rPr>
        <w:t xml:space="preserve"> - p</w:t>
      </w:r>
      <w:r w:rsidR="00BE697A" w:rsidRPr="00B53C4D">
        <w:rPr>
          <w:rFonts w:ascii="Times New Roman" w:hAnsi="Times New Roman" w:cs="Times New Roman"/>
          <w:sz w:val="24"/>
          <w:szCs w:val="24"/>
        </w:rPr>
        <w:t>odstaw</w:t>
      </w:r>
      <w:r w:rsidR="006A51E2">
        <w:rPr>
          <w:rFonts w:ascii="Times New Roman" w:hAnsi="Times New Roman" w:cs="Times New Roman"/>
          <w:sz w:val="24"/>
          <w:szCs w:val="24"/>
        </w:rPr>
        <w:t>a</w:t>
      </w:r>
      <w:r w:rsidR="00BE697A" w:rsidRPr="00B53C4D">
        <w:rPr>
          <w:rFonts w:ascii="Times New Roman" w:hAnsi="Times New Roman" w:cs="Times New Roman"/>
          <w:sz w:val="24"/>
          <w:szCs w:val="24"/>
        </w:rPr>
        <w:t xml:space="preserve"> prawn</w:t>
      </w:r>
      <w:r w:rsidR="006A51E2">
        <w:rPr>
          <w:rFonts w:ascii="Times New Roman" w:hAnsi="Times New Roman" w:cs="Times New Roman"/>
          <w:sz w:val="24"/>
          <w:szCs w:val="24"/>
        </w:rPr>
        <w:t>a</w:t>
      </w:r>
      <w:r w:rsidR="00BE697A" w:rsidRPr="00B53C4D">
        <w:rPr>
          <w:rFonts w:ascii="Times New Roman" w:hAnsi="Times New Roman" w:cs="Times New Roman"/>
          <w:sz w:val="24"/>
          <w:szCs w:val="24"/>
        </w:rPr>
        <w:t xml:space="preserve"> art. 6 ust.1 lit. c RODO.</w:t>
      </w:r>
    </w:p>
    <w:p w:rsidR="00BE41B4" w:rsidRDefault="00BE41B4" w:rsidP="00BE41B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AFA" w:rsidRDefault="0064568B" w:rsidP="00396AF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96AF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ypadku rejestracji konta</w:t>
      </w:r>
      <w:r w:rsidR="00396AFA"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</w:t>
      </w:r>
      <w:r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96AFA"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lepie i</w:t>
      </w:r>
      <w:r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ternetowym, Klient podaje:</w:t>
      </w:r>
      <w:r w:rsidR="00BE4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BB2E9C"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;</w:t>
      </w:r>
    </w:p>
    <w:p w:rsidR="00BB2E9C" w:rsidRPr="00396AFA" w:rsidRDefault="00BB2E9C" w:rsidP="00396A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.</w:t>
      </w:r>
    </w:p>
    <w:p w:rsidR="00BB2E9C" w:rsidRPr="00396AFA" w:rsidRDefault="00396AFA" w:rsidP="00396AF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czas rejestracji konta w sklepie i</w:t>
      </w:r>
      <w:r w:rsidR="0064568B"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m Klient samodzielnie ustala indywidualne hasło dostępu do swojego konta. Klient może zmienić hasło, w późniejszym czasie, na zasadach opisanych w §5.</w:t>
      </w:r>
    </w:p>
    <w:p w:rsidR="00C34D7E" w:rsidRDefault="0064568B" w:rsidP="00396AF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</w:t>
      </w:r>
      <w:r w:rsidR="006A51E2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u składania zamówienia w sklepie i</w:t>
      </w: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m, Klien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>t podaje następujące dane: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;</w:t>
      </w: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> b.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ane adresowe: </w:t>
      </w: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cztowy i miejscowość; kraj (państwo); </w:t>
      </w: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ica wraz z numerem 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domu/mieszkania.</w:t>
      </w:r>
    </w:p>
    <w:p w:rsidR="00C34D7E" w:rsidRDefault="0064568B" w:rsidP="00C34D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;</w:t>
      </w:r>
    </w:p>
    <w:p w:rsidR="00BB2E9C" w:rsidRDefault="0064568B" w:rsidP="00C34D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</w:t>
      </w:r>
      <w:r w:rsid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nu.</w:t>
      </w:r>
    </w:p>
    <w:p w:rsidR="00BB2E9C" w:rsidRPr="00C34D7E" w:rsidRDefault="0064568B" w:rsidP="00396AF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siębiorców, powyższy zakres danych jest dodatkowo poszerzony o:</w:t>
      </w:r>
      <w:r w:rsidRP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a) firmę Przedsiębiorcy;</w:t>
      </w:r>
      <w:r w:rsidRP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b) numer NIP.</w:t>
      </w:r>
    </w:p>
    <w:p w:rsidR="00BB2E9C" w:rsidRDefault="0064568B" w:rsidP="00396AF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orzystania z usługi Newsletter, Klient podaje jedynie swój adres e-mail.</w:t>
      </w:r>
    </w:p>
    <w:p w:rsidR="00BE41B4" w:rsidRDefault="0064568B" w:rsidP="00BE41B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orzystania z usługi formularza kontaktowego, Klien</w:t>
      </w:r>
      <w:r w:rsidR="00BE41B4">
        <w:rPr>
          <w:rFonts w:ascii="Times New Roman" w:eastAsia="Times New Roman" w:hAnsi="Times New Roman" w:cs="Times New Roman"/>
          <w:sz w:val="24"/>
          <w:szCs w:val="24"/>
          <w:lang w:eastAsia="pl-PL"/>
        </w:rPr>
        <w:t>t podaje następujące dane:</w:t>
      </w:r>
      <w:r w:rsidR="00BE4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;</w:t>
      </w:r>
    </w:p>
    <w:p w:rsidR="00BB2E9C" w:rsidRPr="00BE41B4" w:rsidRDefault="0064568B" w:rsidP="00BE41B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1B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.</w:t>
      </w:r>
    </w:p>
    <w:p w:rsidR="00BE41B4" w:rsidRPr="00BE41B4" w:rsidRDefault="00BE41B4" w:rsidP="00BE41B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1B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i uznania reklamacji, Klient podaje:</w:t>
      </w:r>
    </w:p>
    <w:p w:rsidR="00BE41B4" w:rsidRDefault="00BE41B4" w:rsidP="00BE41B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</w:p>
    <w:p w:rsidR="00BE41B4" w:rsidRDefault="00BE41B4" w:rsidP="00BE41B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bankowego.</w:t>
      </w:r>
    </w:p>
    <w:p w:rsidR="00BB2E9C" w:rsidRPr="00396AFA" w:rsidRDefault="0064568B" w:rsidP="00BE41B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orzystania z usługi zamieść opinię, Klient podaje jedynie swój pseudonim</w:t>
      </w:r>
      <w:r w:rsidRPr="00A8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A82ED7">
        <w:rPr>
          <w:rFonts w:ascii="Times New Roman" w:eastAsia="Times New Roman" w:hAnsi="Times New Roman" w:cs="Times New Roman"/>
          <w:sz w:val="24"/>
          <w:szCs w:val="24"/>
          <w:lang w:eastAsia="pl-PL"/>
        </w:rPr>
        <w:t>nick</w:t>
      </w:r>
      <w:proofErr w:type="spellEnd"/>
      <w:r w:rsidRP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mię.</w:t>
      </w:r>
    </w:p>
    <w:p w:rsidR="00BB2E9C" w:rsidRDefault="00396AFA" w:rsidP="00BE41B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orzystania ze strony i</w:t>
      </w:r>
      <w:r w:rsidR="0064568B"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ej Skle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4568B"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obierane dodatkowe informacje, w szczególności: adres IP przypisany do komputera Klienta lub zewnętrzny adres IP dostawcy Internetu, nazwa domeny, rodzaj przeglądarki, czas dostępu, typ systemu operacyjnego.</w:t>
      </w:r>
    </w:p>
    <w:p w:rsidR="00BB2E9C" w:rsidRDefault="0064568B" w:rsidP="00BE41B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lientów mogą być także gromadzone dane nawigacyjne, w tym informacje o linkach i odnośnikach, w które zdecydują się kliknąć lub innych czynnościach, podejmowanych w </w:t>
      </w:r>
      <w:r w:rsidR="00396AFA">
        <w:rPr>
          <w:rFonts w:ascii="Times New Roman" w:eastAsia="Times New Roman" w:hAnsi="Times New Roman" w:cs="Times New Roman"/>
          <w:sz w:val="24"/>
          <w:szCs w:val="24"/>
          <w:lang w:eastAsia="pl-PL"/>
        </w:rPr>
        <w:t>sklepie i</w:t>
      </w: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m</w:t>
      </w:r>
      <w:r w:rsidR="00130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</w:t>
      </w: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a prawna - prawnie uzasadniony interes (art. 6 ust. 1 lit. f RODO), polegający na ułatwieniu korzystania z usług świadczonych drogą elektroniczną oraz na poprawie funkcjonalności tych usług.</w:t>
      </w:r>
    </w:p>
    <w:p w:rsidR="00BB2E9C" w:rsidRDefault="0064568B" w:rsidP="00BE41B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stalania, dochodzenia i egzekucji roszczeń mogą być przetwarzane niektóre dane osobowe podane przez Klienta takie jak: imię, nazwisko, dane dotyczące korzystania z usług, jeżeli roszczenia wynikają ze sposobu, w jaki Klient korzysta z usług, inne dane niezbędne do udowodnienia istnienia roszczenia, w tym rozmiarów poniesionej szkody</w:t>
      </w:r>
      <w:r w:rsidR="00130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49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a prawna - prawnie uzasadniony interes (art. 6 ust. 1 lit. f RODO), polegający na ustaleniu, dochodzeniu i egzekucji roszczeń oraz na obronie przed roszczeniami w postępowaniu przed sądami i innymi organami państwowymi.</w:t>
      </w:r>
    </w:p>
    <w:p w:rsidR="00BB2E9C" w:rsidRPr="00BB2E9C" w:rsidRDefault="0064568B" w:rsidP="00BE41B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danych osobowych do 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u </w:t>
      </w:r>
      <w:r w:rsidR="00AA1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go </w:t>
      </w: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browolne, w związku z zawieranymi umowami sprzedaży, czy też świa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>dczenia usług za pośrednictwem strony internetowej s</w:t>
      </w: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klepu, z tym jednak zastrzeżeniem, że niepodanie określonych w formularzach danych w procesi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>e rejestracji uniemożliwia rejestrację i założenie k</w:t>
      </w: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onta Klienta, zaś w przy</w:t>
      </w:r>
      <w:r w:rsidR="00C34D7E">
        <w:rPr>
          <w:rFonts w:ascii="Times New Roman" w:eastAsia="Times New Roman" w:hAnsi="Times New Roman" w:cs="Times New Roman"/>
          <w:sz w:val="24"/>
          <w:szCs w:val="24"/>
          <w:lang w:eastAsia="pl-PL"/>
        </w:rPr>
        <w:t>padku składania zamówienia bez rejestracji k</w:t>
      </w:r>
      <w:r w:rsidRPr="00BB2E9C">
        <w:rPr>
          <w:rFonts w:ascii="Times New Roman" w:eastAsia="Times New Roman" w:hAnsi="Times New Roman" w:cs="Times New Roman"/>
          <w:sz w:val="24"/>
          <w:szCs w:val="24"/>
          <w:lang w:eastAsia="pl-PL"/>
        </w:rPr>
        <w:t>onta Klienta uniemożliwi złożenie i realizację zamówienia Klienta.</w:t>
      </w:r>
      <w:r w:rsidRPr="00BB2E9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</w:p>
    <w:p w:rsidR="00BB2E9C" w:rsidRPr="00BB2E9C" w:rsidRDefault="0064568B" w:rsidP="00BB2E9C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64568B" w:rsidRPr="00BB2E9C" w:rsidRDefault="00396AFA" w:rsidP="00BB2E9C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64568B" w:rsidRPr="00BB2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4568B" w:rsidRPr="00BB2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64568B" w:rsidRPr="00BB2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erz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4568B" w:rsidRPr="00BB2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4568B" w:rsidRPr="00BB2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chowyw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4568B" w:rsidRPr="00BB2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nych</w:t>
      </w:r>
    </w:p>
    <w:p w:rsidR="00A6079A" w:rsidRPr="00D51894" w:rsidRDefault="00A6079A" w:rsidP="00A607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t>Dane osobowe przetwarzane są przez okres niezbędny do zrealizowania celów, dla których zostały zebrane tj.:</w:t>
      </w:r>
    </w:p>
    <w:p w:rsidR="00A6079A" w:rsidRPr="00D51894" w:rsidRDefault="00A6079A" w:rsidP="001935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lastRenderedPageBreak/>
        <w:t xml:space="preserve"> W  zakresie realizacji zawartej umowy przez okres jej obowiązywania, a po tym czasie przez okres wynikający z przepisów prawa lub dla realizacji uzasadnionych interesów Administratora, w tym dla zabezpieczenia i dochodzenia ewentualnych roszczeń.</w:t>
      </w:r>
    </w:p>
    <w:p w:rsidR="00A6079A" w:rsidRPr="00D51894" w:rsidRDefault="00A6079A" w:rsidP="00A6079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t>W zakresie realizacji obowiązku prawnego ciążącego na Administratorze  przez okres i w zakresie wymaganym przez przepisy prawa, w tym przepisy podatkowe.</w:t>
      </w:r>
    </w:p>
    <w:p w:rsidR="00A6079A" w:rsidRPr="00D51894" w:rsidRDefault="00A6079A" w:rsidP="00A6079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t>W przypadku, gdy dane osobowe będą przetwarzane w celu realizacji prawnie uzasadnionych interesów Administratora, o których mowa powyżej przez okres do czasu realizacji tych interesów lub wniesienia sprzeciwu wobec takiego przetwarzania.</w:t>
      </w:r>
    </w:p>
    <w:p w:rsidR="00A6079A" w:rsidRPr="00D51894" w:rsidRDefault="00A6079A" w:rsidP="00A6079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t>W zakresie, w jakim podstawą przetwarzania danych jest zgoda, dane będą przetwarzane do czasu jej wycofania. Zgoda może być wycofana w dowolnym momencie. Wycofanie zgody nie wpływa na zgodność z prawem przetwarzania dokonanego przed jej wycofaniem.</w:t>
      </w:r>
    </w:p>
    <w:p w:rsidR="0019351D" w:rsidRPr="00D51894" w:rsidRDefault="00A6079A" w:rsidP="0019351D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alb-s"/>
          <w:rFonts w:ascii="Times New Roman" w:hAnsi="Times New Roman" w:cs="Times New Roman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t>Odbiorcami danych osobowych Klientów sklepu internetowego będą: doręczyciele/kurierzy dostarczający zamówione towary, biuro rachunkowe Administratora wspierające procesy księgowe</w:t>
      </w:r>
      <w:r w:rsidRPr="00D5189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AA118E">
        <w:rPr>
          <w:rFonts w:ascii="Times New Roman" w:hAnsi="Times New Roman" w:cs="Times New Roman"/>
          <w:sz w:val="24"/>
          <w:szCs w:val="24"/>
        </w:rPr>
        <w:t>podmiot świadczący usługę IT dla Administratora, przewoźnicy, na podstawie umów powierzenia przetwarzania danych</w:t>
      </w:r>
      <w:r w:rsidR="0019351D" w:rsidRPr="00AA118E">
        <w:rPr>
          <w:rFonts w:ascii="Times New Roman" w:hAnsi="Times New Roman" w:cs="Times New Roman"/>
          <w:sz w:val="24"/>
          <w:szCs w:val="24"/>
        </w:rPr>
        <w:t xml:space="preserve"> oraz</w:t>
      </w:r>
      <w:r w:rsidR="0019351D" w:rsidRPr="00D51894">
        <w:rPr>
          <w:rFonts w:ascii="Times New Roman" w:hAnsi="Times New Roman" w:cs="Times New Roman"/>
          <w:sz w:val="24"/>
          <w:szCs w:val="24"/>
        </w:rPr>
        <w:t xml:space="preserve">  organy władzy publicznej   </w:t>
      </w:r>
      <w:r w:rsidR="0019351D" w:rsidRPr="00D51894">
        <w:rPr>
          <w:rStyle w:val="alb-s"/>
          <w:rFonts w:ascii="Times New Roman" w:hAnsi="Times New Roman" w:cs="Times New Roman"/>
          <w:sz w:val="24"/>
          <w:szCs w:val="24"/>
        </w:rPr>
        <w:t>i podmioty uprawnione do tego na podstawie przepisów prawa;</w:t>
      </w:r>
    </w:p>
    <w:p w:rsidR="00EE3ED9" w:rsidRPr="00D65AB7" w:rsidRDefault="008C4B73" w:rsidP="0019351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AB7">
        <w:rPr>
          <w:rFonts w:ascii="Times New Roman" w:hAnsi="Times New Roman" w:cs="Times New Roman"/>
          <w:sz w:val="24"/>
          <w:szCs w:val="24"/>
        </w:rPr>
        <w:t>Dane osobowe będą przechowywane przez okres nie dłuższy, niż jest to niezbędne do celów, w których są przetwarzane</w:t>
      </w:r>
      <w:r w:rsidR="00EE3ED9" w:rsidRPr="00D65AB7">
        <w:rPr>
          <w:rFonts w:ascii="Times New Roman" w:hAnsi="Times New Roman" w:cs="Times New Roman"/>
          <w:sz w:val="24"/>
          <w:szCs w:val="24"/>
        </w:rPr>
        <w:t xml:space="preserve"> - realizacja umowy</w:t>
      </w:r>
      <w:r w:rsidRPr="00D65AB7">
        <w:rPr>
          <w:rFonts w:ascii="Times New Roman" w:hAnsi="Times New Roman" w:cs="Times New Roman"/>
          <w:sz w:val="24"/>
          <w:szCs w:val="24"/>
        </w:rPr>
        <w:t xml:space="preserve">, </w:t>
      </w:r>
      <w:r w:rsidR="00EE3ED9" w:rsidRPr="00D65AB7">
        <w:rPr>
          <w:rFonts w:ascii="Times New Roman" w:hAnsi="Times New Roman" w:cs="Times New Roman"/>
          <w:sz w:val="24"/>
          <w:szCs w:val="24"/>
        </w:rPr>
        <w:t>a po tym czasie przez okres odpowiadający okresowi przedawnienia roszczeń</w:t>
      </w:r>
      <w:r w:rsidR="00EE3ED9" w:rsidRPr="00D65A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4B73" w:rsidRPr="00D51894" w:rsidRDefault="00EE3ED9" w:rsidP="0019351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89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C4B73" w:rsidRPr="00D51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podstawą przetwarzania danych osobowych jest zgoda wówczas dane osobowe Klienta przetwarzane są do momentu jej wycofania.</w:t>
      </w:r>
    </w:p>
    <w:p w:rsidR="00EE3ED9" w:rsidRPr="00D51894" w:rsidRDefault="00EE3ED9" w:rsidP="00EE3E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t>Administrator przetwarzając dane osobowe stosuje środki organizacyjne i techniczne zgodne z właściwymi przepisami prawa, zapewniające odpowiednie bezpieczeństwo danych, uniemożliwiające dostęp do nich osobom trzecim lub ich przetwarzanie z naruszeniem przepisów prawa, zapobiegające utracie danych, ich uszkodzeniu lub zniszczeniu.</w:t>
      </w:r>
    </w:p>
    <w:p w:rsidR="00EE3ED9" w:rsidRPr="00D51894" w:rsidRDefault="00EE3ED9" w:rsidP="00EE3E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t>Źródłem pochodzenia danych osobowych są Klienci składający zamówienie w sklepie internetowym lub dokonujące założenia konta.</w:t>
      </w:r>
    </w:p>
    <w:p w:rsidR="00EE3ED9" w:rsidRPr="00D51894" w:rsidRDefault="00EE3ED9" w:rsidP="00EE3E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t>Administrator nie korzysta z systemów służących do zautomatyzowanego podejmowania decyzji, w tym profilowania wykonywanego w oparciu o posiadane dane, w szczególności dane dotyczące świadczonych usług.</w:t>
      </w:r>
    </w:p>
    <w:p w:rsidR="00474092" w:rsidRPr="00D51894" w:rsidRDefault="00EE3ED9" w:rsidP="004740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894">
        <w:rPr>
          <w:rFonts w:ascii="Times New Roman" w:hAnsi="Times New Roman" w:cs="Times New Roman"/>
          <w:sz w:val="24"/>
          <w:szCs w:val="24"/>
        </w:rPr>
        <w:t>Państwa dane osobowe nie będą przekazywane do państw trzecich, ani wykorzystywane p</w:t>
      </w:r>
      <w:r w:rsidR="00A40570">
        <w:rPr>
          <w:rFonts w:ascii="Times New Roman" w:hAnsi="Times New Roman" w:cs="Times New Roman"/>
          <w:sz w:val="24"/>
          <w:szCs w:val="24"/>
        </w:rPr>
        <w:t>rzez Administratora w innym celu</w:t>
      </w:r>
      <w:bookmarkStart w:id="0" w:name="_GoBack"/>
      <w:bookmarkEnd w:id="0"/>
      <w:r w:rsidRPr="00D51894">
        <w:rPr>
          <w:rFonts w:ascii="Times New Roman" w:hAnsi="Times New Roman" w:cs="Times New Roman"/>
          <w:sz w:val="24"/>
          <w:szCs w:val="24"/>
        </w:rPr>
        <w:t xml:space="preserve"> niż zostały zebrane.</w:t>
      </w:r>
    </w:p>
    <w:p w:rsidR="00474092" w:rsidRPr="00D51894" w:rsidRDefault="0064568B" w:rsidP="0047409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8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§ 3</w:t>
      </w:r>
    </w:p>
    <w:p w:rsidR="0064568B" w:rsidRPr="00D51894" w:rsidRDefault="0064568B" w:rsidP="0047409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8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echanizm </w:t>
      </w:r>
      <w:proofErr w:type="spellStart"/>
      <w:r w:rsidRPr="00D518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okies</w:t>
      </w:r>
      <w:proofErr w:type="spellEnd"/>
      <w:r w:rsidRPr="00D518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adres IP</w:t>
      </w:r>
    </w:p>
    <w:p w:rsidR="00474092" w:rsidRPr="00474092" w:rsidRDefault="00474092" w:rsidP="0047409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</w:p>
    <w:p w:rsidR="005F4474" w:rsidRPr="00130499" w:rsidRDefault="005F4474" w:rsidP="00D51894">
      <w:pPr>
        <w:pStyle w:val="Akapitzlist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04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e informacje</w:t>
      </w:r>
    </w:p>
    <w:p w:rsidR="00D51894" w:rsidRDefault="00D51894" w:rsidP="00D5189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 Internetowy używa niewielkich plików, zwanych </w:t>
      </w:r>
      <w:proofErr w:type="spellStart"/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51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mniej w swoich przeglądarkach Klienci mają możliwość ograniczenia lub wyłączenia dostępu plików </w:t>
      </w:r>
      <w:proofErr w:type="spellStart"/>
      <w:r w:rsidRPr="00D51894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51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mputerów. W przypadku skorzystania z tej opcji korzystanie ze Sklepu Internetowego będzie możliwe, poza funkcjami, które ze swojej natury wymagają plików </w:t>
      </w:r>
      <w:proofErr w:type="spellStart"/>
      <w:r w:rsidRPr="00D51894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D518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1894" w:rsidRDefault="00D51894" w:rsidP="00D5189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lep internetowy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gromadzić adresy IP Klientów. Adres IP to numer przydzielany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puterowi osoby odwiedzającej s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e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ernetowy przez dostawcę usług internetowych. Numer IP umożliwia dostęp do Internetu. Adres IP jest wykorzystywan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lep internetowy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diagnozowaniu problemów technicznych z serwerem, tworzeniu analiz statystycznych (np. określeniu, z jakich regionów notujemy najwięcej 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wiedzin), jako informacja przydatna przy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owaniu i udoskonalaniu sklepu i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ego, a także w celach bezpieczeństwa oraz ewentualnej identyfikacji obciążających serwer, niepożądanych automatycznych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ramów do przeglądania treści sklepu i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ego.</w:t>
      </w:r>
      <w:r w:rsidR="00015A79" w:rsidRPr="00015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5A79" w:rsidRPr="005F4474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to zgodnie z art. 6 ust. 1 lit. f RODO realizacji naszego prawnie uzasadnionego interesu polegającego na optymalnej prezentacji naszej oferty.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F4474" w:rsidRPr="00015A79" w:rsidRDefault="00015A79" w:rsidP="00015A7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lep i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 zawiera linki i odnoś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 innych stron internetowych, jednakże 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 w:rsidRPr="0047409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za zasady ochrony prywatności na nich obowiązujące.</w:t>
      </w:r>
    </w:p>
    <w:p w:rsidR="00015A79" w:rsidRDefault="0064568B" w:rsidP="00015A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5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 </w:t>
      </w:r>
    </w:p>
    <w:p w:rsidR="0064568B" w:rsidRPr="00015A79" w:rsidRDefault="0064568B" w:rsidP="00015A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5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osób, których dane dotyczą</w:t>
      </w:r>
    </w:p>
    <w:p w:rsidR="00015A79" w:rsidRPr="00677121" w:rsidRDefault="00015A79" w:rsidP="00015A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21">
        <w:rPr>
          <w:rFonts w:ascii="Times New Roman" w:hAnsi="Times New Roman" w:cs="Times New Roman"/>
          <w:sz w:val="24"/>
          <w:szCs w:val="24"/>
        </w:rPr>
        <w:t>W związku z przetwarzaniem danych przez Administratora, osobom, których dane dotyczą, przysługuje prawo do:</w:t>
      </w:r>
    </w:p>
    <w:p w:rsidR="00015A79" w:rsidRPr="00677121" w:rsidRDefault="00015A79" w:rsidP="00015A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jakiej udzielił sklepowi internetowemu. Cofnięcie zgody ma skutek od momentu wycofania zgody.</w:t>
      </w:r>
      <w:r w:rsidR="00AA118E"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e zgody nie wpływa na przetwarzanie dokonywane przez sklep internetowy, zgodnie z prawem przed jej cofnięciem.</w:t>
      </w:r>
      <w:r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fnięcie zgody nie pociąga za sobą dla Klienta żadnych negatywnych konsekwencji, może jednak uniemożliwić dalsze korzystanie z usług lub funkcjonalności, które zgodnie z prawem </w:t>
      </w:r>
      <w:r w:rsidR="00DD27D2"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sklep internetowy mógł</w:t>
      </w:r>
      <w:r w:rsid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yć jedynie za zgodą;</w:t>
      </w:r>
    </w:p>
    <w:p w:rsidR="00462534" w:rsidRPr="00677121" w:rsidRDefault="00462534" w:rsidP="00015A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sprzeciwu wobec przetwarzania danych</w:t>
      </w:r>
      <w:r w:rsid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A118E" w:rsidRPr="00677121" w:rsidRDefault="00717CC0" w:rsidP="00015A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danych osobowych, jeżeli dane osobowe nie są już niezbędne do celów, w których zostały zebrane lub w których były przetwarzane; wycofał określoną zgodę, w zakresie w jakim dane osobowe były przetwarzan</w:t>
      </w:r>
      <w:r w:rsidR="00677121"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 oparciu o jego zgodę; </w:t>
      </w:r>
      <w:r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wniósł sprzeciw wobec wykorzystywania jego danych</w:t>
      </w:r>
      <w:r w:rsidR="00677121"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ach marketingowych; </w:t>
      </w:r>
      <w:r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niezgodnie z prawem</w:t>
      </w:r>
      <w:r w:rsid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15A79" w:rsidRPr="00677121" w:rsidRDefault="00717CC0" w:rsidP="00717C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wykorzystania danych osobowych</w:t>
      </w:r>
      <w:r w:rsid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7121" w:rsidRDefault="00677121" w:rsidP="00717C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21">
        <w:rPr>
          <w:rFonts w:ascii="Times New Roman" w:hAnsi="Times New Roman" w:cs="Times New Roman"/>
          <w:sz w:val="24"/>
          <w:szCs w:val="24"/>
        </w:rPr>
        <w:t>sprostowania da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5E2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są nieprawidł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7121" w:rsidRPr="00D14197" w:rsidRDefault="00677121" w:rsidP="00717C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97">
        <w:rPr>
          <w:rFonts w:ascii="Times New Roman" w:hAnsi="Times New Roman" w:cs="Times New Roman"/>
          <w:sz w:val="24"/>
          <w:szCs w:val="24"/>
        </w:rPr>
        <w:t>dostępu do treści swoich danych osobowych;</w:t>
      </w:r>
    </w:p>
    <w:p w:rsidR="00015A79" w:rsidRPr="00D14197" w:rsidRDefault="00677121" w:rsidP="006771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97">
        <w:rPr>
          <w:rFonts w:ascii="Times New Roman" w:hAnsi="Times New Roman" w:cs="Times New Roman"/>
          <w:sz w:val="24"/>
          <w:szCs w:val="24"/>
        </w:rPr>
        <w:t>prawo do wniesienia skargi do Prezesa Urzędu Ochrony Danych Osobowych, o ile uznają, że przetwarzanie danych osobowych odbywa się z naruszeniem RODO.</w:t>
      </w:r>
    </w:p>
    <w:p w:rsidR="00677121" w:rsidRDefault="0064568B" w:rsidP="006771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7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 </w:t>
      </w:r>
    </w:p>
    <w:p w:rsidR="0064568B" w:rsidRPr="00677121" w:rsidRDefault="0064568B" w:rsidP="006771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7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anie bezpieczeństwem - hasło</w:t>
      </w:r>
    </w:p>
    <w:p w:rsidR="002951FE" w:rsidRDefault="002951FE" w:rsidP="002951F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 internetowy </w:t>
      </w:r>
      <w:r w:rsidR="0064568B"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Klientom bezpieczne i szyfrowane połączenie podczas przesyłania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czas logowania się do k</w:t>
      </w:r>
      <w:r w:rsidR="0064568B"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a Klienta w Serwisie. </w:t>
      </w:r>
    </w:p>
    <w:p w:rsidR="002951FE" w:rsidRPr="000D0B46" w:rsidRDefault="002951FE" w:rsidP="002951F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D0B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Sklep internetowy </w:t>
      </w:r>
      <w:r w:rsidR="0064568B" w:rsidRPr="000D0B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stosuje certyfikat SSL </w:t>
      </w:r>
      <w:r w:rsidRPr="000D0B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2951FE" w:rsidRDefault="0064568B" w:rsidP="002951F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gdy Klient posiadający konto w sklepie i</w:t>
      </w:r>
      <w:r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m utracił w jak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ikolwiek sposób hasło dostępu, sklep i</w:t>
      </w:r>
      <w:r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 umożliwia wygenerowanie nowego hasła.</w:t>
      </w:r>
    </w:p>
    <w:p w:rsidR="002951FE" w:rsidRDefault="002951FE" w:rsidP="002951F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 internetowy </w:t>
      </w:r>
      <w:r w:rsidR="0064568B"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yła przypomnienia hasła. Hasło jest przechowywane w formie zaszyfrowanej, w sposób uniemożliwiający jego odczytanie. Celem wygenerowania nowego hasła należy podać adres e-mail w formularzu dostępnym pod linkiem „Nie pamiętasz hasła”, podanym przy 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mularzu logowania do konta w sklepie i</w:t>
      </w:r>
      <w:r w:rsidR="0064568B"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ym. Klient na adres poczty elektronicznej podany podczas rejestracji lub zapisany w ostatniej zmianie profilu konta otrzyma wiadomość elektroniczną zawierającą przekierowanie do dedykowan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formularza udostępnionego na stronie internetowej s</w:t>
      </w:r>
      <w:r w:rsidR="0064568B"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klepu, gdzie Klient będzie miał możliwość ustalenia nowego hasła.</w:t>
      </w:r>
    </w:p>
    <w:p w:rsidR="0064568B" w:rsidRPr="002951FE" w:rsidRDefault="002951FE" w:rsidP="002951F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 internetowy </w:t>
      </w:r>
      <w:r w:rsidR="0064568B" w:rsidRP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nigdy nie wysyła żadnej korespondencji, w tym korespondencji elektronicznej z prośbą o podanie danych do logowania, a w szczególności hasła dostępowego do konta Klienta.</w:t>
      </w:r>
    </w:p>
    <w:p w:rsidR="00677121" w:rsidRPr="00677121" w:rsidRDefault="0064568B" w:rsidP="006771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7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6 </w:t>
      </w:r>
    </w:p>
    <w:p w:rsidR="0064568B" w:rsidRPr="00677121" w:rsidRDefault="0064568B" w:rsidP="006771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7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y Polityki Prywatności</w:t>
      </w:r>
    </w:p>
    <w:p w:rsidR="0064568B" w:rsidRPr="00375E28" w:rsidRDefault="0064568B" w:rsidP="00645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E28">
        <w:rPr>
          <w:rFonts w:ascii="Times New Roman" w:eastAsia="Times New Roman" w:hAnsi="Times New Roman" w:cs="Times New Roman"/>
          <w:sz w:val="24"/>
          <w:szCs w:val="24"/>
          <w:lang w:eastAsia="pl-PL"/>
        </w:rPr>
        <w:t>1.Polityka Prywatności może ulec zmianie</w:t>
      </w:r>
      <w:r w:rsidR="002951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75E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Pytania związane z Polityką Prywatności prosimy kierować na adres: </w:t>
      </w:r>
      <w:r w:rsidR="00D65AB7">
        <w:rPr>
          <w:rFonts w:ascii="Times New Roman" w:eastAsia="Times New Roman" w:hAnsi="Times New Roman" w:cs="Times New Roman"/>
          <w:sz w:val="24"/>
          <w:szCs w:val="24"/>
          <w:lang w:eastAsia="pl-PL"/>
        </w:rPr>
        <w:t>bptmateusz@gmail.com</w:t>
      </w:r>
      <w:r w:rsidRPr="00375E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4568B" w:rsidRPr="00375E28" w:rsidRDefault="0064568B" w:rsidP="006456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E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4568B" w:rsidRDefault="0064568B" w:rsidP="0064568B"/>
    <w:p w:rsidR="00C26120" w:rsidRDefault="00C26120"/>
    <w:sectPr w:rsidR="00C26120" w:rsidSect="005F5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E9F"/>
    <w:multiLevelType w:val="hybridMultilevel"/>
    <w:tmpl w:val="D6FC21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3B6"/>
    <w:multiLevelType w:val="hybridMultilevel"/>
    <w:tmpl w:val="83BA0536"/>
    <w:lvl w:ilvl="0" w:tplc="B48AB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A3537"/>
    <w:multiLevelType w:val="hybridMultilevel"/>
    <w:tmpl w:val="A4F60CF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68E"/>
    <w:multiLevelType w:val="hybridMultilevel"/>
    <w:tmpl w:val="F434F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75FBD"/>
    <w:multiLevelType w:val="hybridMultilevel"/>
    <w:tmpl w:val="1D42E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1397F"/>
    <w:multiLevelType w:val="hybridMultilevel"/>
    <w:tmpl w:val="6E10B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46FC"/>
    <w:multiLevelType w:val="hybridMultilevel"/>
    <w:tmpl w:val="F2065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24B35"/>
    <w:multiLevelType w:val="hybridMultilevel"/>
    <w:tmpl w:val="AF8E4E5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3919"/>
    <w:multiLevelType w:val="hybridMultilevel"/>
    <w:tmpl w:val="E5547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72249"/>
    <w:multiLevelType w:val="hybridMultilevel"/>
    <w:tmpl w:val="F2F07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426F8A"/>
    <w:multiLevelType w:val="hybridMultilevel"/>
    <w:tmpl w:val="B5B0B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A23668"/>
    <w:multiLevelType w:val="hybridMultilevel"/>
    <w:tmpl w:val="DD92B2C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E193A"/>
    <w:multiLevelType w:val="hybridMultilevel"/>
    <w:tmpl w:val="1E949530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75E36"/>
    <w:multiLevelType w:val="hybridMultilevel"/>
    <w:tmpl w:val="F1201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0501"/>
    <w:multiLevelType w:val="hybridMultilevel"/>
    <w:tmpl w:val="3C107E42"/>
    <w:lvl w:ilvl="0" w:tplc="41363DA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30C29"/>
    <w:multiLevelType w:val="hybridMultilevel"/>
    <w:tmpl w:val="F240FFF4"/>
    <w:lvl w:ilvl="0" w:tplc="FBF0E4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6C93"/>
    <w:multiLevelType w:val="hybridMultilevel"/>
    <w:tmpl w:val="B24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14"/>
  </w:num>
  <w:num w:numId="12">
    <w:abstractNumId w:val="16"/>
  </w:num>
  <w:num w:numId="13">
    <w:abstractNumId w:val="4"/>
  </w:num>
  <w:num w:numId="14">
    <w:abstractNumId w:val="7"/>
  </w:num>
  <w:num w:numId="15">
    <w:abstractNumId w:val="9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8B"/>
    <w:rsid w:val="00015A79"/>
    <w:rsid w:val="00041277"/>
    <w:rsid w:val="00070DC6"/>
    <w:rsid w:val="000D0B46"/>
    <w:rsid w:val="00130499"/>
    <w:rsid w:val="0019351D"/>
    <w:rsid w:val="002951FE"/>
    <w:rsid w:val="00396AFA"/>
    <w:rsid w:val="00437DDF"/>
    <w:rsid w:val="00462534"/>
    <w:rsid w:val="00474092"/>
    <w:rsid w:val="005F4474"/>
    <w:rsid w:val="0064568B"/>
    <w:rsid w:val="00677121"/>
    <w:rsid w:val="006A51E2"/>
    <w:rsid w:val="006B354A"/>
    <w:rsid w:val="006C798C"/>
    <w:rsid w:val="00717CC0"/>
    <w:rsid w:val="007E756E"/>
    <w:rsid w:val="007F0B7A"/>
    <w:rsid w:val="008A15A6"/>
    <w:rsid w:val="008C4B73"/>
    <w:rsid w:val="00A34B86"/>
    <w:rsid w:val="00A40570"/>
    <w:rsid w:val="00A6079A"/>
    <w:rsid w:val="00A62625"/>
    <w:rsid w:val="00A82ED7"/>
    <w:rsid w:val="00AA118E"/>
    <w:rsid w:val="00AE193B"/>
    <w:rsid w:val="00B53C4D"/>
    <w:rsid w:val="00BB2E9C"/>
    <w:rsid w:val="00BE41B4"/>
    <w:rsid w:val="00BE697A"/>
    <w:rsid w:val="00C26120"/>
    <w:rsid w:val="00C34D7E"/>
    <w:rsid w:val="00C54FD5"/>
    <w:rsid w:val="00CE4B6F"/>
    <w:rsid w:val="00D14197"/>
    <w:rsid w:val="00D449D5"/>
    <w:rsid w:val="00D51894"/>
    <w:rsid w:val="00D65AB7"/>
    <w:rsid w:val="00DD27D2"/>
    <w:rsid w:val="00E00308"/>
    <w:rsid w:val="00E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175C"/>
  <w15:docId w15:val="{75F81A6B-23A4-45AA-958F-95D96E3E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6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DDF"/>
    <w:pPr>
      <w:ind w:left="720"/>
      <w:contextualSpacing/>
    </w:pPr>
  </w:style>
  <w:style w:type="character" w:customStyle="1" w:styleId="alb-s">
    <w:name w:val="a_lb-s"/>
    <w:rsid w:val="0019351D"/>
  </w:style>
  <w:style w:type="character" w:styleId="Hipercze">
    <w:name w:val="Hyperlink"/>
    <w:basedOn w:val="Domylnaczcionkaakapitu"/>
    <w:uiPriority w:val="99"/>
    <w:unhideWhenUsed/>
    <w:rsid w:val="00D65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tmateus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1467-36DB-47AF-95FF-E3785CF5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4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skar Bączek</cp:lastModifiedBy>
  <cp:revision>3</cp:revision>
  <dcterms:created xsi:type="dcterms:W3CDTF">2021-09-30T09:13:00Z</dcterms:created>
  <dcterms:modified xsi:type="dcterms:W3CDTF">2021-09-30T09:23:00Z</dcterms:modified>
</cp:coreProperties>
</file>